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860A6" w14:textId="36A7FCC5" w:rsidR="00DD645F" w:rsidRPr="006F0C40" w:rsidRDefault="00DD645F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F0C40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Pr="006F0C40" w:rsidRDefault="00DD645F" w:rsidP="00575B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6F0C40" w:rsidRDefault="00BD4B8A" w:rsidP="00575B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6F0C40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Pr="006F0C40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6F0C40" w:rsidRDefault="00BD4B8A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6F0C40" w:rsidRDefault="00BD4B8A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Pr="006F0C40" w:rsidRDefault="00A235B7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6F0C40" w:rsidRDefault="00453C24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6F0C40" w:rsidRDefault="002E450A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«Об утверждении порядка приема на </w:t>
      </w:r>
      <w:proofErr w:type="gramStart"/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учение по</w:t>
      </w:r>
      <w:proofErr w:type="gramEnd"/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  <w:r w:rsidR="00D8453C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6F0C40" w:rsidRDefault="00BD4B8A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 w:rsidRPr="006F0C40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6F0C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6F0C40">
        <w:rPr>
          <w:rFonts w:ascii="Times New Roman" w:hAnsi="Times New Roman" w:cs="Times New Roman"/>
          <w:sz w:val="28"/>
          <w:szCs w:val="28"/>
        </w:rPr>
        <w:t>«г</w:t>
      </w:r>
      <w:r w:rsidR="001535B2" w:rsidRPr="006F0C40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6F0C40">
        <w:rPr>
          <w:rFonts w:ascii="Times New Roman" w:hAnsi="Times New Roman" w:cs="Times New Roman"/>
          <w:sz w:val="28"/>
          <w:szCs w:val="28"/>
        </w:rPr>
        <w:t>»</w:t>
      </w:r>
      <w:r w:rsidR="00453C24" w:rsidRPr="006F0C40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6F0C40" w:rsidRDefault="00F17303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6F0C4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E888F73" w14:textId="77777777" w:rsidR="00491543" w:rsidRPr="006F0C40" w:rsidRDefault="00491543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Pr="006F0C40" w:rsidRDefault="00BD4B8A" w:rsidP="00575B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1" w:name="_Hlk160460038"/>
      <w:r w:rsidR="008778C1" w:rsidRPr="006F0C40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6F0C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6F0C40" w:rsidRDefault="00A235B7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5E3927D4" w14:textId="77777777" w:rsidR="00C20919" w:rsidRPr="006F0C40" w:rsidRDefault="00C20919" w:rsidP="00575B1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школ</w:t>
      </w:r>
      <w:r w:rsidR="00726EF2"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6F0C40">
        <w:rPr>
          <w:rFonts w:ascii="Liberation Serif" w:hAnsi="Liberation Serif"/>
          <w:sz w:val="28"/>
          <w:szCs w:val="28"/>
        </w:rPr>
        <w:t xml:space="preserve">три </w:t>
      </w:r>
      <w:r w:rsidRPr="006F0C40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6F0C40">
        <w:rPr>
          <w:rFonts w:ascii="Liberation Serif" w:hAnsi="Liberation Serif"/>
          <w:sz w:val="28"/>
          <w:szCs w:val="28"/>
        </w:rPr>
        <w:t xml:space="preserve">110, </w:t>
      </w:r>
      <w:r w:rsidRPr="006F0C40">
        <w:rPr>
          <w:rFonts w:ascii="Liberation Serif" w:hAnsi="Liberation Serif"/>
          <w:sz w:val="28"/>
          <w:szCs w:val="28"/>
        </w:rPr>
        <w:t>202)</w:t>
      </w:r>
      <w:r w:rsidR="001A51EB" w:rsidRPr="006F0C40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6F0C40" w:rsidRDefault="004B19A4" w:rsidP="00575B1A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6F0C40" w:rsidRDefault="009503F0" w:rsidP="00575B1A">
      <w:pPr>
        <w:spacing w:after="0" w:line="240" w:lineRule="auto"/>
        <w:ind w:firstLine="567"/>
        <w:jc w:val="both"/>
      </w:pPr>
      <w:r w:rsidRPr="006F0C40">
        <w:rPr>
          <w:rFonts w:ascii="Liberation Serif" w:hAnsi="Liberation Serif" w:cs="Liberation Serif"/>
          <w:sz w:val="28"/>
          <w:szCs w:val="28"/>
        </w:rPr>
        <w:t>-</w:t>
      </w:r>
      <w:r w:rsidR="004B19A4" w:rsidRPr="006F0C4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строение 39 Б) на 1200 человек в одну смену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. </w:t>
      </w:r>
      <w:r w:rsidRPr="006F0C40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6F0C40">
        <w:t xml:space="preserve"> </w:t>
      </w:r>
    </w:p>
    <w:p w14:paraId="3ADD2052" w14:textId="77777777" w:rsidR="004B19A4" w:rsidRPr="006F0C40" w:rsidRDefault="004B19A4" w:rsidP="00575B1A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6F0C40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6F0C40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6F0C40">
        <w:rPr>
          <w:rFonts w:ascii="Liberation Serif" w:hAnsi="Liberation Serif" w:cs="Liberation Serif"/>
          <w:sz w:val="28"/>
          <w:szCs w:val="28"/>
        </w:rPr>
        <w:t xml:space="preserve">улица </w:t>
      </w:r>
      <w:proofErr w:type="spellStart"/>
      <w:r w:rsidR="00D14490" w:rsidRPr="006F0C40">
        <w:rPr>
          <w:rFonts w:ascii="Liberation Serif" w:hAnsi="Liberation Serif" w:cs="Liberation Serif"/>
          <w:sz w:val="28"/>
          <w:szCs w:val="28"/>
        </w:rPr>
        <w:t>Рощинская</w:t>
      </w:r>
      <w:proofErr w:type="spellEnd"/>
      <w:r w:rsidR="00D14490" w:rsidRPr="006F0C40">
        <w:rPr>
          <w:rFonts w:ascii="Liberation Serif" w:hAnsi="Liberation Serif" w:cs="Liberation Serif"/>
          <w:sz w:val="28"/>
          <w:szCs w:val="28"/>
        </w:rPr>
        <w:t>, 23</w:t>
      </w:r>
      <w:r w:rsidRPr="006F0C40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6F0C40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Pr="006F0C40" w:rsidRDefault="00007C4A" w:rsidP="00575B1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0363EF72" w14:textId="3827E546" w:rsidR="00AD7D46" w:rsidRPr="006F0C40" w:rsidRDefault="00AD7D46" w:rsidP="00575B1A">
      <w:pPr>
        <w:spacing w:after="0" w:line="240" w:lineRule="auto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6F0C40">
        <w:rPr>
          <w:rFonts w:ascii="Liberation Serif" w:hAnsi="Liberation Serif"/>
          <w:sz w:val="28"/>
          <w:szCs w:val="28"/>
        </w:rPr>
        <w:t xml:space="preserve">24 </w:t>
      </w:r>
      <w:r w:rsidR="00FA343A" w:rsidRPr="006F0C40">
        <w:rPr>
          <w:rFonts w:ascii="Liberation Serif" w:hAnsi="Liberation Serif"/>
          <w:sz w:val="28"/>
          <w:szCs w:val="28"/>
        </w:rPr>
        <w:t>567</w:t>
      </w:r>
      <w:r w:rsidR="00B05758"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t>мест</w:t>
      </w:r>
      <w:r w:rsidR="00B05758" w:rsidRPr="006F0C40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6F0C40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6F0C40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6F0C40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6F0C40">
        <w:rPr>
          <w:rFonts w:ascii="Liberation Serif" w:hAnsi="Liberation Serif"/>
          <w:i/>
          <w:sz w:val="28"/>
          <w:szCs w:val="28"/>
        </w:rPr>
        <w:t>классу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6F0C40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Pr="006F0C40">
        <w:rPr>
          <w:rFonts w:ascii="Liberation Serif" w:hAnsi="Liberation Serif"/>
          <w:i/>
          <w:sz w:val="28"/>
          <w:szCs w:val="28"/>
        </w:rPr>
        <w:t>школ</w:t>
      </w:r>
      <w:r w:rsidR="00565DF7" w:rsidRPr="006F0C40">
        <w:rPr>
          <w:rFonts w:ascii="Liberation Serif" w:hAnsi="Liberation Serif"/>
          <w:i/>
          <w:sz w:val="28"/>
          <w:szCs w:val="28"/>
        </w:rPr>
        <w:t>ы</w:t>
      </w:r>
      <w:r w:rsidR="00B05758" w:rsidRPr="006F0C40">
        <w:rPr>
          <w:rFonts w:ascii="Liberation Serif" w:hAnsi="Liberation Serif"/>
          <w:i/>
          <w:sz w:val="28"/>
          <w:szCs w:val="28"/>
        </w:rPr>
        <w:br/>
      </w:r>
      <w:r w:rsidRPr="006F0C40">
        <w:rPr>
          <w:rFonts w:ascii="Liberation Serif" w:hAnsi="Liberation Serif"/>
          <w:i/>
          <w:sz w:val="28"/>
          <w:szCs w:val="28"/>
        </w:rPr>
        <w:t xml:space="preserve">№ 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6F0C40">
        <w:rPr>
          <w:rFonts w:ascii="Liberation Serif" w:hAnsi="Liberation Serif"/>
          <w:i/>
          <w:sz w:val="28"/>
          <w:szCs w:val="28"/>
        </w:rPr>
        <w:t>(Верх-</w:t>
      </w:r>
      <w:proofErr w:type="spellStart"/>
      <w:r w:rsidR="00B05758" w:rsidRPr="006F0C40">
        <w:rPr>
          <w:rFonts w:ascii="Liberation Serif" w:hAnsi="Liberation Serif"/>
          <w:i/>
          <w:sz w:val="28"/>
          <w:szCs w:val="28"/>
        </w:rPr>
        <w:t>Исетский</w:t>
      </w:r>
      <w:proofErr w:type="spellEnd"/>
      <w:r w:rsidR="00B05758" w:rsidRPr="006F0C40">
        <w:rPr>
          <w:rFonts w:ascii="Liberation Serif" w:hAnsi="Liberation Serif"/>
          <w:i/>
          <w:sz w:val="28"/>
          <w:szCs w:val="28"/>
        </w:rPr>
        <w:t xml:space="preserve"> район),</w:t>
      </w:r>
      <w:r w:rsidR="00C87039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6F0C40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 w:rsidRPr="006F0C40">
        <w:rPr>
          <w:rFonts w:ascii="Liberation Serif" w:hAnsi="Liberation Serif"/>
          <w:i/>
          <w:sz w:val="28"/>
          <w:szCs w:val="28"/>
        </w:rPr>
        <w:t>5</w:t>
      </w:r>
      <w:r w:rsidR="00B05758" w:rsidRPr="006F0C40">
        <w:rPr>
          <w:rFonts w:ascii="Liberation Serif" w:hAnsi="Liberation Serif"/>
          <w:i/>
          <w:sz w:val="28"/>
          <w:szCs w:val="28"/>
        </w:rPr>
        <w:t xml:space="preserve">5 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6F0C40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6F0C40">
        <w:rPr>
          <w:rFonts w:ascii="Liberation Serif" w:hAnsi="Liberation Serif"/>
          <w:i/>
          <w:sz w:val="28"/>
          <w:szCs w:val="28"/>
        </w:rPr>
        <w:t>21</w:t>
      </w:r>
      <w:r w:rsidR="00C87039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Pr="006F0C40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6F0C40">
        <w:rPr>
          <w:rFonts w:ascii="Liberation Serif" w:hAnsi="Liberation Serif"/>
          <w:i/>
          <w:sz w:val="28"/>
          <w:szCs w:val="28"/>
        </w:rPr>
        <w:t>)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; 49 и 112 школы (Орджоникидзевский район) набирают по одному первому классу второго </w:t>
      </w:r>
      <w:r w:rsidR="004B19A4" w:rsidRPr="006F0C40">
        <w:rPr>
          <w:rFonts w:ascii="Liberation Serif" w:hAnsi="Liberation Serif"/>
          <w:i/>
          <w:sz w:val="28"/>
          <w:szCs w:val="28"/>
        </w:rPr>
        <w:lastRenderedPageBreak/>
        <w:t>года обучения</w:t>
      </w:r>
      <w:r w:rsidR="00E01BD1" w:rsidRPr="006F0C40">
        <w:rPr>
          <w:rFonts w:ascii="Liberation Serif" w:hAnsi="Liberation Serif"/>
          <w:i/>
          <w:sz w:val="28"/>
          <w:szCs w:val="28"/>
        </w:rPr>
        <w:t>;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 141 школа (Верх-</w:t>
      </w:r>
      <w:proofErr w:type="spellStart"/>
      <w:r w:rsidR="004B19A4" w:rsidRPr="006F0C40">
        <w:rPr>
          <w:rFonts w:ascii="Liberation Serif" w:hAnsi="Liberation Serif"/>
          <w:i/>
          <w:sz w:val="28"/>
          <w:szCs w:val="28"/>
        </w:rPr>
        <w:t>Исетский</w:t>
      </w:r>
      <w:proofErr w:type="spellEnd"/>
      <w:r w:rsidR="004B19A4" w:rsidRPr="006F0C40">
        <w:rPr>
          <w:rFonts w:ascii="Liberation Serif" w:hAnsi="Liberation Serif"/>
          <w:i/>
          <w:sz w:val="28"/>
          <w:szCs w:val="28"/>
        </w:rPr>
        <w:t xml:space="preserve"> район) набирает два первых специальных коррекционных класса. </w:t>
      </w:r>
    </w:p>
    <w:p w14:paraId="2BE593A6" w14:textId="125BB952" w:rsidR="001355D3" w:rsidRPr="006F0C40" w:rsidRDefault="00B05758" w:rsidP="00575B1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F0C40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2" w:name="_Hlk161318843"/>
      <w:r w:rsidRPr="006F0C40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6F0C40">
        <w:rPr>
          <w:rFonts w:ascii="Liberation Serif" w:hAnsi="Liberation Serif"/>
          <w:iCs/>
          <w:sz w:val="28"/>
          <w:szCs w:val="28"/>
        </w:rPr>
        <w:t>14.03.2024</w:t>
      </w:r>
      <w:r w:rsidRPr="006F0C40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6F0C40">
        <w:rPr>
          <w:rFonts w:ascii="Liberation Serif" w:hAnsi="Liberation Serif"/>
          <w:iCs/>
          <w:sz w:val="28"/>
          <w:szCs w:val="28"/>
        </w:rPr>
        <w:t>593</w:t>
      </w:r>
      <w:bookmarkEnd w:id="2"/>
      <w:r w:rsidR="001355D3" w:rsidRPr="006F0C40">
        <w:rPr>
          <w:rFonts w:ascii="Liberation Serif" w:hAnsi="Liberation Serif"/>
          <w:iCs/>
          <w:sz w:val="28"/>
          <w:szCs w:val="28"/>
        </w:rPr>
        <w:br/>
      </w:r>
      <w:r w:rsidRPr="006F0C40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6F0C40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6F0C40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6F0C40">
        <w:rPr>
          <w:rFonts w:ascii="Liberation Serif" w:hAnsi="Liberation Serif"/>
          <w:iCs/>
          <w:sz w:val="28"/>
          <w:szCs w:val="28"/>
        </w:rPr>
        <w:t>е</w:t>
      </w:r>
      <w:r w:rsidRPr="006F0C40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6F0C40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6F0C40" w:rsidRDefault="00C20919" w:rsidP="00575B1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F0C40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6F0C40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6F0C40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6F0C40" w:rsidRDefault="00BD4B8A" w:rsidP="00575B1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6F0C40" w:rsidRDefault="00BD4B8A" w:rsidP="00575B1A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6F0C40" w:rsidRDefault="00744386" w:rsidP="00575B1A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299EC440" w:rsidR="00744386" w:rsidRPr="006F0C40" w:rsidRDefault="00744386" w:rsidP="00575B1A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первоочередное и преимущественное право зачисления. Граждане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Pr="006F0C40" w:rsidRDefault="00E01BD1" w:rsidP="00575B1A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6F0C40" w:rsidRDefault="003273B9" w:rsidP="00575B1A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6F0C40" w:rsidRDefault="003273B9" w:rsidP="00575B1A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6F0C40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,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6F0C40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 w:rsidRPr="006F0C40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6F0C40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Pr="006F0C40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10052" w:type="dxa"/>
        <w:jc w:val="center"/>
        <w:tblInd w:w="-276" w:type="dxa"/>
        <w:tblLook w:val="04A0" w:firstRow="1" w:lastRow="0" w:firstColumn="1" w:lastColumn="0" w:noHBand="0" w:noVBand="1"/>
      </w:tblPr>
      <w:tblGrid>
        <w:gridCol w:w="5845"/>
        <w:gridCol w:w="4207"/>
      </w:tblGrid>
      <w:tr w:rsidR="00A235B7" w:rsidRPr="00432F3D" w14:paraId="14CF1A21" w14:textId="77777777" w:rsidTr="00C06B0C">
        <w:trPr>
          <w:trHeight w:val="256"/>
          <w:jc w:val="center"/>
        </w:trPr>
        <w:tc>
          <w:tcPr>
            <w:tcW w:w="5845" w:type="dxa"/>
          </w:tcPr>
          <w:p w14:paraId="5DD1967A" w14:textId="77777777" w:rsidR="001355D3" w:rsidRPr="00432F3D" w:rsidRDefault="00744386" w:rsidP="00A3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432F3D" w:rsidRDefault="00744386" w:rsidP="00A3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207" w:type="dxa"/>
          </w:tcPr>
          <w:p w14:paraId="67A089B0" w14:textId="77777777" w:rsidR="00744386" w:rsidRPr="00432F3D" w:rsidRDefault="00744386" w:rsidP="00A35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432F3D" w14:paraId="3D8771D9" w14:textId="77777777" w:rsidTr="00C06B0C">
        <w:trPr>
          <w:trHeight w:val="70"/>
          <w:jc w:val="center"/>
        </w:trPr>
        <w:tc>
          <w:tcPr>
            <w:tcW w:w="5845" w:type="dxa"/>
          </w:tcPr>
          <w:p w14:paraId="682A1AC2" w14:textId="429A8CB9" w:rsidR="00432F3D" w:rsidRPr="00432F3D" w:rsidRDefault="001355D3" w:rsidP="001D4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44386" w:rsidRPr="00432F3D">
              <w:rPr>
                <w:rFonts w:ascii="Times New Roman" w:hAnsi="Times New Roman" w:cs="Times New Roman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432F3D">
              <w:rPr>
                <w:rFonts w:ascii="Times New Roman" w:hAnsi="Times New Roman" w:cs="Times New Roman"/>
                <w:sz w:val="24"/>
                <w:szCs w:val="24"/>
              </w:rPr>
              <w:t xml:space="preserve">, граждане, обладающие </w:t>
            </w:r>
            <w:r w:rsidR="00A809E2" w:rsidRPr="00432F3D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ым, </w:t>
            </w:r>
            <w:r w:rsidR="00726EF2" w:rsidRPr="00432F3D">
              <w:rPr>
                <w:rFonts w:ascii="Times New Roman" w:hAnsi="Times New Roman" w:cs="Times New Roman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207" w:type="dxa"/>
          </w:tcPr>
          <w:p w14:paraId="32517C37" w14:textId="77777777" w:rsidR="00744386" w:rsidRPr="00432F3D" w:rsidRDefault="00744386" w:rsidP="002862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432F3D" w:rsidRDefault="00744386" w:rsidP="00A3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432F3D" w:rsidRDefault="00F8330C" w:rsidP="00A35A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89" w:type="dxa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3"/>
        <w:gridCol w:w="4216"/>
      </w:tblGrid>
      <w:tr w:rsidR="00A235B7" w:rsidRPr="00432F3D" w14:paraId="13D38BCA" w14:textId="77777777" w:rsidTr="00C06B0C">
        <w:trPr>
          <w:trHeight w:val="290"/>
          <w:tblHeader/>
          <w:jc w:val="center"/>
        </w:trPr>
        <w:tc>
          <w:tcPr>
            <w:tcW w:w="5873" w:type="dxa"/>
          </w:tcPr>
          <w:p w14:paraId="5104920E" w14:textId="77777777" w:rsidR="00F8330C" w:rsidRPr="00432F3D" w:rsidRDefault="00F8330C" w:rsidP="00A42D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216" w:type="dxa"/>
          </w:tcPr>
          <w:p w14:paraId="376409AA" w14:textId="77777777" w:rsidR="00F8330C" w:rsidRPr="00432F3D" w:rsidRDefault="00F8330C" w:rsidP="00A42D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432F3D" w14:paraId="4CBE96B3" w14:textId="77777777" w:rsidTr="00C06B0C">
        <w:trPr>
          <w:trHeight w:val="108"/>
          <w:jc w:val="center"/>
        </w:trPr>
        <w:tc>
          <w:tcPr>
            <w:tcW w:w="10089" w:type="dxa"/>
            <w:gridSpan w:val="2"/>
          </w:tcPr>
          <w:p w14:paraId="38E61423" w14:textId="77777777" w:rsidR="00F1191A" w:rsidRDefault="00F1191A" w:rsidP="001D4E3D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5A66D5F" w14:textId="212FD211" w:rsidR="001D4E3D" w:rsidRPr="00F1191A" w:rsidRDefault="00910998" w:rsidP="001D4E3D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9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432F3D" w14:paraId="3D025538" w14:textId="77777777" w:rsidTr="00C06B0C">
        <w:trPr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432F3D" w:rsidRDefault="00A235B7" w:rsidP="001D4E3D">
            <w:pPr>
              <w:autoSpaceDE w:val="0"/>
              <w:autoSpaceDN w:val="0"/>
              <w:adjustRightInd w:val="0"/>
              <w:spacing w:after="0" w:line="240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32F3D">
              <w:rPr>
                <w:rFonts w:ascii="Times New Roman" w:hAnsi="Times New Roman" w:cs="Times New Roman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432F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3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432F3D" w:rsidRDefault="00A235B7" w:rsidP="001D4E3D">
            <w:pPr>
              <w:autoSpaceDE w:val="0"/>
              <w:autoSpaceDN w:val="0"/>
              <w:adjustRightInd w:val="0"/>
              <w:spacing w:after="0" w:line="240" w:lineRule="exact"/>
              <w:ind w:left="-57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3.07.2016</w:t>
            </w:r>
            <w:r w:rsidRPr="00432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432F3D" w14:paraId="22D1A88B" w14:textId="77777777" w:rsidTr="00C06B0C">
        <w:trPr>
          <w:jc w:val="center"/>
        </w:trPr>
        <w:tc>
          <w:tcPr>
            <w:tcW w:w="10089" w:type="dxa"/>
            <w:gridSpan w:val="2"/>
          </w:tcPr>
          <w:p w14:paraId="4F6CEF94" w14:textId="77777777" w:rsidR="001D4E3D" w:rsidRDefault="001D4E3D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8C1A17" w14:textId="6D9F6817" w:rsidR="00432F3D" w:rsidRPr="00432F3D" w:rsidRDefault="00A235B7" w:rsidP="00F1191A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432F3D" w14:paraId="42EC77FA" w14:textId="77777777" w:rsidTr="00C06B0C">
        <w:trPr>
          <w:jc w:val="center"/>
        </w:trPr>
        <w:tc>
          <w:tcPr>
            <w:tcW w:w="5873" w:type="dxa"/>
          </w:tcPr>
          <w:p w14:paraId="603B9B36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216" w:type="dxa"/>
          </w:tcPr>
          <w:p w14:paraId="69BE41BA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432F3D" w14:paraId="4D23FEBB" w14:textId="77777777" w:rsidTr="00C06B0C">
        <w:trPr>
          <w:trHeight w:val="70"/>
          <w:jc w:val="center"/>
        </w:trPr>
        <w:tc>
          <w:tcPr>
            <w:tcW w:w="5873" w:type="dxa"/>
          </w:tcPr>
          <w:p w14:paraId="04C391E2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</w:tcPr>
          <w:p w14:paraId="32644E7E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432F3D" w14:paraId="26EC48A5" w14:textId="77777777" w:rsidTr="00C06B0C">
        <w:trPr>
          <w:trHeight w:val="499"/>
          <w:jc w:val="center"/>
        </w:trPr>
        <w:tc>
          <w:tcPr>
            <w:tcW w:w="5873" w:type="dxa"/>
          </w:tcPr>
          <w:p w14:paraId="78F0264B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Times New Roman" w:eastAsia="Times New Roman" w:hAnsi="Times New Roman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43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2F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43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</w:tcPr>
          <w:p w14:paraId="2FFA0DB3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6F0C40" w14:paraId="44021CD2" w14:textId="77777777" w:rsidTr="00C06B0C">
        <w:trPr>
          <w:trHeight w:val="274"/>
          <w:jc w:val="center"/>
        </w:trPr>
        <w:tc>
          <w:tcPr>
            <w:tcW w:w="10089" w:type="dxa"/>
            <w:gridSpan w:val="2"/>
          </w:tcPr>
          <w:p w14:paraId="17693158" w14:textId="77777777" w:rsidR="00F1191A" w:rsidRDefault="00F1191A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</w:pPr>
          </w:p>
          <w:p w14:paraId="51ABB9C2" w14:textId="3996C187" w:rsidR="00432F3D" w:rsidRPr="00432F3D" w:rsidRDefault="00A235B7" w:rsidP="00F1191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1191A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6F0C40" w14:paraId="0D520FE4" w14:textId="77777777" w:rsidTr="00C06B0C">
        <w:trPr>
          <w:trHeight w:val="1268"/>
          <w:jc w:val="center"/>
        </w:trPr>
        <w:tc>
          <w:tcPr>
            <w:tcW w:w="5873" w:type="dxa"/>
          </w:tcPr>
          <w:p w14:paraId="201879DC" w14:textId="77777777" w:rsidR="00A235B7" w:rsidRPr="00432F3D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432F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432F3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</w:t>
            </w:r>
            <w:proofErr w:type="spellStart"/>
            <w:r w:rsidRPr="00432F3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неполнородные</w:t>
            </w:r>
            <w:proofErr w:type="spellEnd"/>
            <w:r w:rsidRPr="00432F3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432F3D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216" w:type="dxa"/>
          </w:tcPr>
          <w:p w14:paraId="501F5E04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432F3D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432F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432F3D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32F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45F33297" w14:textId="77777777" w:rsidR="00575B1A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</w:p>
    <w:p w14:paraId="203860AB" w14:textId="1DE8AB5E" w:rsidR="00BC4C95" w:rsidRPr="006F0C40" w:rsidRDefault="002B3638" w:rsidP="00575B1A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6F0C40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14:paraId="2DE1347F" w14:textId="3CA4BB21" w:rsidR="00BC4C95" w:rsidRPr="006F0C40" w:rsidRDefault="00575B1A" w:rsidP="00575B1A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>Приказы о зачислении для граждан, подающих заявления в период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14:paraId="678B3999" w14:textId="77777777" w:rsidR="00F1191A" w:rsidRDefault="00F1191A" w:rsidP="00575B1A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14:paraId="33A7C4B4" w14:textId="77777777" w:rsidR="008778C1" w:rsidRPr="006F0C40" w:rsidRDefault="00744386" w:rsidP="00575B1A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6F0C40" w:rsidRDefault="00744386" w:rsidP="00575B1A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6F0C40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Pr="006F0C40" w:rsidRDefault="00744386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Pr="006F0C40" w:rsidRDefault="00BD4B8A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6F0C40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 w:rsidRPr="006F0C40">
        <w:rPr>
          <w:rFonts w:ascii="Times New Roman" w:hAnsi="Times New Roman" w:cs="Times New Roman"/>
          <w:sz w:val="28"/>
          <w:szCs w:val="28"/>
        </w:rPr>
        <w:t>01.09.202</w:t>
      </w:r>
      <w:r w:rsidR="00BF5D1E" w:rsidRPr="006F0C40">
        <w:rPr>
          <w:rFonts w:ascii="Times New Roman" w:hAnsi="Times New Roman" w:cs="Times New Roman"/>
          <w:sz w:val="28"/>
          <w:szCs w:val="28"/>
        </w:rPr>
        <w:t>4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6F0C40" w:rsidRDefault="005B2010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Pr="006F0C40" w:rsidRDefault="007306EC" w:rsidP="00575B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5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Pr="006F0C40" w:rsidRDefault="00D54409" w:rsidP="00575B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Pr="006F0C40" w:rsidRDefault="00047E39" w:rsidP="00575B1A">
      <w:pPr>
        <w:spacing w:after="0" w:line="24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в электронном виде через </w:t>
      </w:r>
      <w:r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 (далее – ЕПГУ)</w:t>
      </w:r>
      <w:r w:rsidRPr="006F0C40"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Pr="006F0C40" w:rsidRDefault="00C6668B" w:rsidP="00575B1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Pr="006F0C40" w:rsidRDefault="00EB3CB2" w:rsidP="00575B1A">
      <w:pPr>
        <w:spacing w:after="0" w:line="240" w:lineRule="atLeast"/>
        <w:ind w:firstLine="567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6F0C40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6F0C40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0A7BC80A" w14:textId="632D8F73" w:rsidR="00382653" w:rsidRPr="006F0C40" w:rsidRDefault="00EB3CB2" w:rsidP="00575B1A">
      <w:pPr>
        <w:spacing w:after="0" w:line="24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заказным письмом с уведомлением о вручении </w:t>
      </w:r>
      <w:r w:rsidR="006067F5" w:rsidRPr="006F0C40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  <w:r w:rsidR="000067E3" w:rsidRPr="006F0C40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6F0C40" w:rsidRDefault="00D54409" w:rsidP="00575B1A">
      <w:pPr>
        <w:spacing w:after="0" w:line="240" w:lineRule="atLeast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 Екатеринбург» осуществляется с использованием государственной информационной системы Свердловской области «Единое цифровое пространство» (далее – ГИС, основание –</w:t>
      </w:r>
      <w:r w:rsidR="00695EA3" w:rsidRPr="006F0C40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6F0C40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 w:rsidRPr="006F0C40">
        <w:rPr>
          <w:rFonts w:ascii="Liberation Serif" w:hAnsi="Liberation Serif" w:cs="Liberation Serif"/>
          <w:sz w:val="28"/>
          <w:szCs w:val="28"/>
        </w:rPr>
        <w:t>е</w:t>
      </w:r>
      <w:r w:rsidR="00613627" w:rsidRPr="006F0C4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 w:rsidRPr="006F0C40">
        <w:rPr>
          <w:rFonts w:ascii="Liberation Serif" w:hAnsi="Liberation Serif" w:cs="Liberation Serif"/>
          <w:sz w:val="28"/>
          <w:szCs w:val="28"/>
        </w:rPr>
        <w:t>)</w:t>
      </w:r>
      <w:r w:rsidR="004302E2" w:rsidRPr="006F0C40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6F0C40" w:rsidRDefault="00613627" w:rsidP="00575B1A">
      <w:pPr>
        <w:spacing w:after="0" w:line="240" w:lineRule="auto"/>
        <w:ind w:left="709"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6F0C40" w:rsidRDefault="00313739" w:rsidP="00575B1A">
      <w:pPr>
        <w:spacing w:after="0" w:line="240" w:lineRule="auto"/>
        <w:ind w:left="709" w:firstLine="567"/>
        <w:jc w:val="center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6F0C40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6F0C40" w:rsidRDefault="00D54409" w:rsidP="00575B1A">
      <w:pPr>
        <w:spacing w:after="0" w:line="240" w:lineRule="auto"/>
        <w:ind w:left="709" w:firstLine="567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6F0C40" w:rsidRDefault="00313739" w:rsidP="00575B1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61157518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3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6F0C40" w:rsidRDefault="00313739" w:rsidP="00575B1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 w:rsidRPr="006F0C40">
        <w:rPr>
          <w:rFonts w:ascii="Liberation Serif" w:hAnsi="Liberation Serif"/>
          <w:sz w:val="28"/>
          <w:szCs w:val="28"/>
        </w:rPr>
        <w:t xml:space="preserve">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0C40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6F0C40" w:rsidRDefault="00313739" w:rsidP="00575B1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ч</w:t>
      </w:r>
      <w:r w:rsidRPr="006F0C40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6F0C40">
        <w:rPr>
          <w:rFonts w:ascii="Liberation Serif" w:hAnsi="Liberation Serif"/>
          <w:sz w:val="28"/>
          <w:szCs w:val="28"/>
        </w:rPr>
        <w:t xml:space="preserve"> (во </w:t>
      </w:r>
      <w:r w:rsidRPr="006F0C40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Default="00382653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6F0C40" w:rsidRDefault="00802F80" w:rsidP="00575B1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F0C40" w:rsidRDefault="00732268" w:rsidP="00575B1A">
      <w:pPr>
        <w:spacing w:after="0" w:line="240" w:lineRule="atLeast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 w:rsidRPr="006F0C40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F0C40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F0C40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F0C40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F0C40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65E52C0E" w14:textId="77777777" w:rsidR="00F1191A" w:rsidRDefault="00F1191A" w:rsidP="00575B1A">
      <w:pPr>
        <w:spacing w:after="0" w:line="240" w:lineRule="atLeast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203D5D01" w14:textId="77777777" w:rsidR="00313739" w:rsidRPr="006F0C40" w:rsidRDefault="00802F80" w:rsidP="00575B1A">
      <w:pPr>
        <w:spacing w:after="0" w:line="240" w:lineRule="atLeast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F0C40">
        <w:rPr>
          <w:rFonts w:ascii="Liberation Serif" w:hAnsi="Liberation Serif" w:cs="Times New Roman"/>
          <w:b/>
          <w:sz w:val="28"/>
          <w:szCs w:val="28"/>
        </w:rPr>
        <w:t>П</w:t>
      </w:r>
      <w:r w:rsidRPr="006F0C40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6F0C40" w:rsidRDefault="00802F80" w:rsidP="00575B1A">
      <w:pPr>
        <w:spacing w:after="0" w:line="240" w:lineRule="atLeast"/>
        <w:ind w:left="144" w:firstLine="567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9" w:history="1">
        <w:r w:rsidRPr="006F0C40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6F0C40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6BCDE3D8" w14:textId="77777777" w:rsidR="00432F3D" w:rsidRDefault="00432F3D" w:rsidP="00575B1A">
      <w:pPr>
        <w:spacing w:after="0" w:line="240" w:lineRule="atLeast"/>
        <w:ind w:left="144" w:firstLine="567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</w:pPr>
    </w:p>
    <w:p w14:paraId="5A9C847B" w14:textId="5F44ADB4" w:rsidR="0085202D" w:rsidRPr="006F0C40" w:rsidRDefault="0047392A" w:rsidP="00575B1A">
      <w:pPr>
        <w:spacing w:after="0" w:line="240" w:lineRule="atLeast"/>
        <w:ind w:left="144" w:firstLine="567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lastRenderedPageBreak/>
        <w:t xml:space="preserve">С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6F0C40" w:rsidRDefault="00EF6AAD" w:rsidP="00575B1A">
      <w:pPr>
        <w:spacing w:line="240" w:lineRule="atLeast"/>
        <w:ind w:firstLine="567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Пр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6F0C40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11AB7DAF" w:rsidR="0047392A" w:rsidRPr="006F0C40" w:rsidRDefault="0085202D" w:rsidP="00575B1A">
      <w:pPr>
        <w:spacing w:after="0" w:line="240" w:lineRule="atLeast"/>
        <w:ind w:left="144" w:firstLine="567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6F0C40" w:rsidRDefault="000067E3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6F0C40" w:rsidRDefault="00442126" w:rsidP="00575B1A">
      <w:pPr>
        <w:pStyle w:val="af2"/>
        <w:spacing w:after="0"/>
        <w:ind w:firstLine="567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6F0C40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6F0C40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6F0C40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6F0C40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6F0C40" w:rsidRDefault="00442126" w:rsidP="00575B1A">
      <w:pPr>
        <w:pStyle w:val="af2"/>
        <w:spacing w:after="0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9E10E3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</w:t>
      </w:r>
      <w:proofErr w:type="spellStart"/>
      <w:r w:rsidRPr="009E10E3">
        <w:rPr>
          <w:rFonts w:ascii="Liberation Serif" w:hAnsi="Liberation Serif"/>
          <w:color w:val="auto"/>
          <w:sz w:val="28"/>
          <w:szCs w:val="28"/>
        </w:rPr>
        <w:t>екатеринбург.рф</w:t>
      </w:r>
      <w:proofErr w:type="spellEnd"/>
      <w:r w:rsidRPr="009E10E3">
        <w:rPr>
          <w:rFonts w:ascii="Liberation Serif" w:hAnsi="Liberation Serif"/>
          <w:color w:val="auto"/>
          <w:sz w:val="28"/>
          <w:szCs w:val="28"/>
        </w:rPr>
        <w:t>, «Жителям» – «Образование» – «</w:t>
      </w:r>
      <w:r w:rsidRPr="009E10E3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9E10E3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10" w:history="1">
        <w:r w:rsidRPr="009E10E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9E10E3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9E10E3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9E10E3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23D809E7" w14:textId="77777777" w:rsidR="00F1191A" w:rsidRDefault="00F1191A" w:rsidP="00575B1A">
      <w:pPr>
        <w:pStyle w:val="af2"/>
        <w:spacing w:after="0"/>
        <w:ind w:firstLine="567"/>
        <w:jc w:val="both"/>
        <w:rPr>
          <w:rFonts w:ascii="Liberation Serif" w:hAnsi="Liberation Serif"/>
          <w:b/>
          <w:color w:val="auto"/>
          <w:sz w:val="28"/>
          <w:szCs w:val="28"/>
        </w:rPr>
      </w:pPr>
    </w:p>
    <w:p w14:paraId="301F449F" w14:textId="77777777" w:rsidR="00442126" w:rsidRPr="006F0C40" w:rsidRDefault="00442126" w:rsidP="00575B1A">
      <w:pPr>
        <w:pStyle w:val="af2"/>
        <w:spacing w:after="0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 w:rsidRPr="006F0C40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 w:rsidRPr="006F0C40">
        <w:rPr>
          <w:rFonts w:ascii="Liberation Serif" w:hAnsi="Liberation Serif"/>
          <w:color w:val="auto"/>
          <w:sz w:val="28"/>
          <w:szCs w:val="28"/>
        </w:rPr>
        <w:t>школу</w:t>
      </w:r>
      <w:r w:rsidRPr="006F0C40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6AE2DD9D" w14:textId="77777777" w:rsidR="00170A32" w:rsidRDefault="00170A32" w:rsidP="00575B1A">
      <w:pPr>
        <w:pStyle w:val="af2"/>
        <w:widowControl w:val="0"/>
        <w:spacing w:after="0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</w:p>
    <w:p w14:paraId="3A98596F" w14:textId="77777777" w:rsidR="00442126" w:rsidRPr="006F0C40" w:rsidRDefault="00442126" w:rsidP="00575B1A">
      <w:pPr>
        <w:pStyle w:val="af2"/>
        <w:widowControl w:val="0"/>
        <w:spacing w:after="0"/>
        <w:ind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color w:val="auto"/>
          <w:sz w:val="28"/>
          <w:szCs w:val="28"/>
        </w:rPr>
        <w:t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</w:t>
      </w:r>
      <w:proofErr w:type="gramStart"/>
      <w:r w:rsidRPr="006F0C40">
        <w:rPr>
          <w:rFonts w:ascii="Liberation Serif" w:hAnsi="Liberation Serif"/>
          <w:color w:val="auto"/>
          <w:sz w:val="28"/>
          <w:szCs w:val="28"/>
        </w:rPr>
        <w:t xml:space="preserve">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</w:t>
      </w:r>
      <w:proofErr w:type="gramEnd"/>
      <w:r w:rsidR="00695EA3" w:rsidRPr="006F0C40">
        <w:rPr>
          <w:rFonts w:ascii="Liberation Serif" w:hAnsi="Liberation Serif"/>
          <w:color w:val="auto"/>
          <w:sz w:val="28"/>
          <w:szCs w:val="28"/>
        </w:rPr>
        <w:t>оле</w:t>
      </w:r>
      <w:r w:rsidRPr="006F0C40">
        <w:rPr>
          <w:rFonts w:ascii="Liberation Serif" w:hAnsi="Liberation Serif"/>
          <w:color w:val="auto"/>
          <w:sz w:val="28"/>
          <w:szCs w:val="28"/>
        </w:rPr>
        <w:t>. Если заявление не вошло в квоту открытых ме</w:t>
      </w:r>
      <w:proofErr w:type="gramStart"/>
      <w:r w:rsidRPr="006F0C40">
        <w:rPr>
          <w:rFonts w:ascii="Liberation Serif" w:hAnsi="Liberation Serif"/>
          <w:color w:val="auto"/>
          <w:sz w:val="28"/>
          <w:szCs w:val="28"/>
        </w:rPr>
        <w:t xml:space="preserve">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</w:t>
      </w:r>
      <w:proofErr w:type="gramEnd"/>
      <w:r w:rsidR="00695EA3" w:rsidRPr="006F0C40">
        <w:rPr>
          <w:rFonts w:ascii="Liberation Serif" w:hAnsi="Liberation Serif"/>
          <w:color w:val="auto"/>
          <w:sz w:val="28"/>
          <w:szCs w:val="28"/>
        </w:rPr>
        <w:t>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ах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6F0C40" w:rsidRDefault="00442126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0C8E4" w14:textId="77777777" w:rsidR="00F1191A" w:rsidRDefault="00F1191A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Pr="006F0C40" w:rsidRDefault="00313739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6F0C40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6F0C40" w:rsidRDefault="001F2C6C" w:rsidP="00575B1A">
      <w:pPr>
        <w:pStyle w:val="ConsPlusNormal"/>
        <w:spacing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4" w:name="_Hlk128753564"/>
      <w:r w:rsidRPr="006F0C40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6F0C40" w:rsidRDefault="001F2C6C" w:rsidP="00575B1A">
      <w:pPr>
        <w:pStyle w:val="ConsPlusNormal"/>
        <w:spacing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14:paraId="24AF6412" w14:textId="1B43EFE4" w:rsidR="001F2C6C" w:rsidRPr="006F0C40" w:rsidRDefault="001F2C6C" w:rsidP="00575B1A">
      <w:pPr>
        <w:pStyle w:val="ConsPlusNormal"/>
        <w:spacing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копию свидетельства о рождении </w:t>
      </w:r>
      <w:proofErr w:type="gramStart"/>
      <w:r w:rsidRPr="006F0C40">
        <w:rPr>
          <w:rFonts w:ascii="Liberation Serif" w:hAnsi="Liberation Serif"/>
          <w:sz w:val="28"/>
          <w:szCs w:val="28"/>
        </w:rPr>
        <w:t>полнородных</w:t>
      </w:r>
      <w:proofErr w:type="gramEnd"/>
      <w:r w:rsidRPr="006F0C40">
        <w:rPr>
          <w:rFonts w:ascii="Liberation Serif" w:hAnsi="Liberation Serif"/>
          <w:sz w:val="28"/>
          <w:szCs w:val="28"/>
        </w:rPr>
        <w:t xml:space="preserve"> и не</w:t>
      </w:r>
      <w:r w:rsidR="00575B1A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t>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 w:rsidRPr="006F0C40">
        <w:rPr>
          <w:rFonts w:ascii="Liberation Serif" w:hAnsi="Liberation Serif"/>
          <w:sz w:val="28"/>
          <w:szCs w:val="28"/>
        </w:rPr>
        <w:t xml:space="preserve"> школу</w:t>
      </w:r>
      <w:r w:rsidRPr="006F0C40">
        <w:rPr>
          <w:rFonts w:ascii="Liberation Serif" w:hAnsi="Liberation Serif"/>
          <w:sz w:val="28"/>
          <w:szCs w:val="28"/>
        </w:rPr>
        <w:t>, в которой обучаются его полнородные и не</w:t>
      </w:r>
      <w:r w:rsidR="00575B1A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t>полнородные брат и (или) сестра);</w:t>
      </w:r>
    </w:p>
    <w:p w14:paraId="779EDBE1" w14:textId="77777777" w:rsidR="006A767E" w:rsidRPr="006F0C40" w:rsidRDefault="006A767E" w:rsidP="00575B1A">
      <w:pPr>
        <w:pStyle w:val="ConsPlusNormal"/>
        <w:spacing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F0C40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правку из воинской части (военного комиссариата субъекта Российской Федерации)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одлинник или нотариально удостоверенная копия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в соответствии с Постановлением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lastRenderedPageBreak/>
        <w:t>Правительства Свердловской области от 06.04.2023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br/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</w:t>
      </w:r>
      <w:proofErr w:type="gramEnd"/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 w:rsidRPr="006F0C4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6F0C40" w:rsidRDefault="001F2C6C" w:rsidP="00575B1A">
      <w:pPr>
        <w:pStyle w:val="ConsPlusNormal"/>
        <w:spacing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справку с места работы родителя (законного представителя) ребенка (при наличии первоочередного права). С</w:t>
      </w:r>
      <w:r w:rsidRPr="006F0C40">
        <w:rPr>
          <w:rFonts w:ascii="Times New Roman" w:hAnsi="Times New Roman" w:cs="Times New Roman"/>
          <w:sz w:val="28"/>
          <w:szCs w:val="28"/>
        </w:rPr>
        <w:t>правка оф</w:t>
      </w:r>
      <w:r w:rsidRPr="006F0C40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</w:t>
      </w:r>
      <w:r w:rsidR="004302E2" w:rsidRPr="006F0C40">
        <w:rPr>
          <w:rFonts w:ascii="Times New Roman" w:hAnsi="Times New Roman"/>
          <w:sz w:val="28"/>
          <w:szCs w:val="28"/>
        </w:rPr>
        <w:t>–</w:t>
      </w:r>
      <w:r w:rsidRPr="006F0C40">
        <w:rPr>
          <w:rFonts w:ascii="Times New Roman" w:hAnsi="Times New Roman"/>
          <w:sz w:val="28"/>
          <w:szCs w:val="28"/>
        </w:rPr>
        <w:t xml:space="preserve"> </w:t>
      </w:r>
      <w:r w:rsidR="004302E2" w:rsidRPr="006F0C40">
        <w:rPr>
          <w:rFonts w:ascii="Times New Roman" w:hAnsi="Times New Roman"/>
          <w:sz w:val="28"/>
          <w:szCs w:val="28"/>
        </w:rPr>
        <w:t xml:space="preserve">30 календарных </w:t>
      </w:r>
      <w:r w:rsidRPr="006F0C40"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6F0C40" w:rsidRDefault="001F2C6C" w:rsidP="00575B1A">
      <w:pPr>
        <w:pStyle w:val="ConsPlusNormal"/>
        <w:spacing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Pr="006F0C40" w:rsidRDefault="001F2C6C" w:rsidP="00575B1A">
      <w:pPr>
        <w:pStyle w:val="ConsPlusNormal"/>
        <w:spacing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5" w:name="P204"/>
      <w:bookmarkEnd w:id="5"/>
      <w:r w:rsidRPr="006F0C40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6F0C40" w:rsidRDefault="001F2C6C" w:rsidP="00575B1A">
      <w:pPr>
        <w:pStyle w:val="ConsPlusNormal"/>
        <w:spacing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4"/>
    <w:p w14:paraId="79C7F3D2" w14:textId="77777777" w:rsidR="00425C1E" w:rsidRPr="006F0C40" w:rsidRDefault="00425C1E" w:rsidP="00575B1A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6F0C40" w:rsidRDefault="00744386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</w:t>
      </w:r>
      <w:r w:rsidR="002B4F24" w:rsidRPr="006F0C40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 w:rsidRPr="006F0C4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202</w:t>
      </w:r>
      <w:r w:rsidR="00620DF4" w:rsidRPr="006F0C40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Pr="006F0C40" w:rsidRDefault="00BD4B8A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78C229F0" w14:textId="2688A3F1" w:rsidR="003A72AE" w:rsidRPr="006F0C40" w:rsidRDefault="00BC7218" w:rsidP="00575B1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6F0C40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 w:rsidRPr="006F0C40">
        <w:rPr>
          <w:rFonts w:ascii="Times New Roman" w:hAnsi="Times New Roman" w:cs="Times New Roman"/>
          <w:sz w:val="28"/>
          <w:szCs w:val="28"/>
        </w:rPr>
        <w:t>. В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6F0C40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Екатеринбург», утвержденным Постановлением Администрации города Екатеринбурга </w:t>
      </w:r>
      <w:r w:rsidR="00855D2A" w:rsidRPr="006F0C40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(далее – Перечень). При заполнении электронного заявления </w:t>
      </w:r>
      <w:r w:rsidR="003A72AE" w:rsidRPr="006F0C40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6F0C40">
        <w:rPr>
          <w:rFonts w:ascii="Times New Roman" w:hAnsi="Times New Roman" w:cs="Times New Roman"/>
          <w:sz w:val="28"/>
          <w:szCs w:val="28"/>
        </w:rPr>
        <w:t>ня.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6F0C40" w:rsidRDefault="003A72AE" w:rsidP="00575B1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 w:rsidRPr="006F0C40">
        <w:rPr>
          <w:rFonts w:ascii="Times New Roman" w:hAnsi="Times New Roman" w:cs="Times New Roman"/>
          <w:sz w:val="28"/>
          <w:szCs w:val="28"/>
        </w:rPr>
        <w:t>го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6F0C40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6F0C40" w:rsidRDefault="00F74E6D" w:rsidP="00575B1A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bookmarkStart w:id="6" w:name="_Hlk129763876"/>
      <w:r w:rsidRPr="006F0C40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bookmarkEnd w:id="6"/>
      <w:r w:rsidR="00164222" w:rsidRPr="006F0C40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6F0C40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6F0C40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6F0C40">
        <w:rPr>
          <w:rFonts w:ascii="Liberation Serif" w:hAnsi="Liberation Serif"/>
          <w:sz w:val="28"/>
          <w:szCs w:val="28"/>
        </w:rPr>
        <w:t>,</w:t>
      </w:r>
      <w:r w:rsidR="00164222" w:rsidRPr="006F0C40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6F0C40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6F0C40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</w:t>
      </w:r>
      <w:proofErr w:type="gramStart"/>
      <w:r w:rsidR="00164222" w:rsidRPr="006F0C40">
        <w:rPr>
          <w:rFonts w:ascii="Liberation Serif" w:hAnsi="Liberation Serif"/>
          <w:sz w:val="28"/>
          <w:szCs w:val="28"/>
        </w:rPr>
        <w:t>СО</w:t>
      </w:r>
      <w:proofErr w:type="gramEnd"/>
      <w:r w:rsidR="00164222" w:rsidRPr="006F0C40">
        <w:rPr>
          <w:rFonts w:ascii="Liberation Serif" w:hAnsi="Liberation Serif"/>
          <w:sz w:val="28"/>
          <w:szCs w:val="28"/>
        </w:rPr>
        <w:t xml:space="preserve"> «Многофункциональный центр предоставления муниципальных и государственных </w:t>
      </w:r>
      <w:r w:rsidR="00164222" w:rsidRPr="006F0C40">
        <w:rPr>
          <w:rFonts w:ascii="Liberation Serif" w:hAnsi="Liberation Serif"/>
          <w:sz w:val="28"/>
          <w:szCs w:val="28"/>
        </w:rPr>
        <w:lastRenderedPageBreak/>
        <w:t xml:space="preserve">услуг» (с адресами ближайших офисов ГБУ </w:t>
      </w:r>
      <w:proofErr w:type="gramStart"/>
      <w:r w:rsidR="00164222" w:rsidRPr="006F0C40">
        <w:rPr>
          <w:rFonts w:ascii="Liberation Serif" w:hAnsi="Liberation Serif"/>
          <w:sz w:val="28"/>
          <w:szCs w:val="28"/>
        </w:rPr>
        <w:t>СО</w:t>
      </w:r>
      <w:proofErr w:type="gramEnd"/>
      <w:r w:rsidR="00164222" w:rsidRPr="006F0C40">
        <w:rPr>
          <w:rFonts w:ascii="Liberation Serif" w:hAnsi="Liberation Serif"/>
          <w:sz w:val="28"/>
          <w:szCs w:val="28"/>
        </w:rPr>
        <w:t xml:space="preserve">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6F0C40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Pr="006F0C40" w:rsidRDefault="003E5457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6F0C40" w:rsidRDefault="001F2C6C" w:rsidP="00575B1A">
      <w:pPr>
        <w:widowControl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6F0C40" w:rsidRDefault="005E52A0" w:rsidP="00575B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6F0C40" w:rsidRDefault="005E52A0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16ABB656" w:rsidR="00313739" w:rsidRPr="006F0C40" w:rsidRDefault="005E52A0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575B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6F0C40" w:rsidRDefault="00101B46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6F0C40" w:rsidRDefault="005E52A0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6F0C40" w:rsidRDefault="00DA4B14" w:rsidP="00575B1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6F0C40" w:rsidRDefault="00DA4B14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6F0C40" w:rsidRDefault="00313739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ставленные документы содержат не заверенные уполномоченным на </w:t>
      </w:r>
      <w:proofErr w:type="gramStart"/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верение документов</w:t>
      </w:r>
      <w:proofErr w:type="gramEnd"/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цом исправления и (или) приписки;</w:t>
      </w:r>
    </w:p>
    <w:p w14:paraId="00FF6B84" w14:textId="77777777" w:rsidR="00313739" w:rsidRPr="006F0C40" w:rsidRDefault="00313739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6F0C40" w:rsidRDefault="00313739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6F0C40">
        <w:rPr>
          <w:rFonts w:ascii="Liberation Serif" w:hAnsi="Liberation Serif"/>
          <w:sz w:val="28"/>
          <w:szCs w:val="28"/>
        </w:rPr>
        <w:t xml:space="preserve"> (</w:t>
      </w:r>
      <w:r w:rsidRPr="006F0C40">
        <w:rPr>
          <w:rFonts w:ascii="Liberation Serif" w:hAnsi="Liberation Serif"/>
          <w:sz w:val="28"/>
          <w:szCs w:val="28"/>
        </w:rPr>
        <w:t>или</w:t>
      </w:r>
      <w:r w:rsidR="00101B46" w:rsidRPr="006F0C40">
        <w:rPr>
          <w:rFonts w:ascii="Liberation Serif" w:hAnsi="Liberation Serif"/>
          <w:sz w:val="28"/>
          <w:szCs w:val="28"/>
        </w:rPr>
        <w:t>)</w:t>
      </w:r>
      <w:r w:rsidRPr="006F0C40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6F0C40" w:rsidRDefault="00313739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14:paraId="510B56D2" w14:textId="77777777" w:rsidR="001532C9" w:rsidRPr="006F0C40" w:rsidRDefault="00313739" w:rsidP="00575B1A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6F0C40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6F0C40" w:rsidRDefault="001532C9" w:rsidP="00575B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6F0C40" w:rsidRDefault="00101B46" w:rsidP="00575B1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6F0C40" w:rsidRDefault="005E52A0" w:rsidP="00575B1A">
      <w:pPr>
        <w:pStyle w:val="af2"/>
        <w:widowControl w:val="0"/>
        <w:spacing w:after="0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32009D37" w14:textId="77777777" w:rsidR="00F1191A" w:rsidRDefault="00F1191A" w:rsidP="00575B1A">
      <w:pPr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5C9C0698" w14:textId="77777777" w:rsidR="00F1191A" w:rsidRDefault="00F1191A" w:rsidP="00575B1A">
      <w:pPr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68B5D739" w14:textId="77777777" w:rsidR="00F1191A" w:rsidRDefault="00F1191A" w:rsidP="00575B1A">
      <w:pPr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230E9607" w14:textId="77777777" w:rsidR="00F1191A" w:rsidRDefault="00F1191A" w:rsidP="00575B1A">
      <w:pPr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019E48BD" w14:textId="77777777" w:rsidR="00F1191A" w:rsidRDefault="00F1191A" w:rsidP="00575B1A">
      <w:pPr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305924FF" w14:textId="77777777" w:rsidR="00F1191A" w:rsidRDefault="00F1191A" w:rsidP="00575B1A">
      <w:pPr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66ED162A" w14:textId="77777777" w:rsidR="00F1191A" w:rsidRDefault="00F1191A" w:rsidP="00575B1A">
      <w:pPr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14:paraId="03560A7C" w14:textId="77777777" w:rsidR="00432F3D" w:rsidRDefault="006A767E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lastRenderedPageBreak/>
        <w:t>8</w:t>
      </w:r>
      <w:r w:rsidR="00D32EC0" w:rsidRPr="006F0C40">
        <w:rPr>
          <w:rFonts w:ascii="Liberation Serif" w:hAnsi="Liberation Serif"/>
          <w:b/>
          <w:sz w:val="28"/>
          <w:szCs w:val="28"/>
        </w:rPr>
        <w:t>.</w:t>
      </w:r>
      <w:r w:rsidR="00D32EC0" w:rsidRPr="006F0C40">
        <w:rPr>
          <w:rFonts w:ascii="Liberation Serif" w:hAnsi="Liberation Serif"/>
          <w:sz w:val="28"/>
          <w:szCs w:val="28"/>
        </w:rPr>
        <w:t xml:space="preserve">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6F0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0E955" w14:textId="77777777" w:rsidR="00432F3D" w:rsidRDefault="00432F3D" w:rsidP="00575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E092AE" w14:textId="30783232" w:rsidR="00432F3D" w:rsidRDefault="00F0361E" w:rsidP="00432F3D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П</w:t>
      </w:r>
      <w:r w:rsidR="00744386" w:rsidRPr="006F0C4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 w:rsidRPr="006F0C40">
        <w:rPr>
          <w:rFonts w:ascii="Liberation Serif" w:hAnsi="Liberation Serif"/>
          <w:sz w:val="28"/>
          <w:szCs w:val="28"/>
        </w:rPr>
        <w:t>ей</w:t>
      </w:r>
      <w:r w:rsidR="006C1650" w:rsidRPr="006F0C40">
        <w:rPr>
          <w:rFonts w:ascii="Liberation Serif" w:hAnsi="Liberation Serif"/>
          <w:sz w:val="28"/>
          <w:szCs w:val="28"/>
        </w:rPr>
        <w:t xml:space="preserve"> </w:t>
      </w:r>
      <w:r w:rsidR="009B1E09" w:rsidRPr="006F0C40">
        <w:rPr>
          <w:rFonts w:ascii="Liberation Serif" w:hAnsi="Liberation Serif"/>
          <w:sz w:val="28"/>
          <w:szCs w:val="28"/>
        </w:rPr>
        <w:t>просим</w:t>
      </w:r>
      <w:r w:rsidR="006C1650" w:rsidRPr="006F0C40">
        <w:rPr>
          <w:rFonts w:ascii="Liberation Serif" w:hAnsi="Liberation Serif"/>
          <w:sz w:val="28"/>
          <w:szCs w:val="28"/>
        </w:rPr>
        <w:t xml:space="preserve"> представить</w:t>
      </w:r>
      <w:r w:rsidR="00744386" w:rsidRPr="006F0C4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0F265969" w14:textId="77777777" w:rsidR="00F1191A" w:rsidRPr="006F0C40" w:rsidRDefault="00F1191A" w:rsidP="00432F3D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tbl>
      <w:tblPr>
        <w:tblW w:w="10100" w:type="dxa"/>
        <w:jc w:val="center"/>
        <w:tblInd w:w="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398"/>
        <w:gridCol w:w="2214"/>
        <w:gridCol w:w="5488"/>
      </w:tblGrid>
      <w:tr w:rsidR="00D32EC0" w:rsidRPr="00432F3D" w14:paraId="5780B148" w14:textId="77777777" w:rsidTr="00F1191A">
        <w:trPr>
          <w:trHeight w:val="227"/>
          <w:jc w:val="center"/>
        </w:trPr>
        <w:tc>
          <w:tcPr>
            <w:tcW w:w="2398" w:type="dxa"/>
            <w:shd w:val="clear" w:color="000000" w:fill="auto"/>
          </w:tcPr>
          <w:p w14:paraId="0BFD8E8C" w14:textId="77777777" w:rsidR="00744386" w:rsidRPr="00432F3D" w:rsidRDefault="00744386" w:rsidP="00432F3D">
            <w:pPr>
              <w:widowControl w:val="0"/>
              <w:tabs>
                <w:tab w:val="left" w:pos="459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в Комиссию</w:t>
            </w:r>
          </w:p>
        </w:tc>
        <w:tc>
          <w:tcPr>
            <w:tcW w:w="2214" w:type="dxa"/>
            <w:shd w:val="clear" w:color="000000" w:fill="auto"/>
          </w:tcPr>
          <w:p w14:paraId="54AAB4DA" w14:textId="77777777" w:rsidR="00432F3D" w:rsidRPr="00432F3D" w:rsidRDefault="00744386" w:rsidP="00432F3D">
            <w:pPr>
              <w:widowControl w:val="0"/>
              <w:spacing w:after="0" w:line="240" w:lineRule="auto"/>
              <w:ind w:left="-224" w:right="-156" w:firstLine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линник или </w:t>
            </w:r>
          </w:p>
          <w:p w14:paraId="19523607" w14:textId="33E8F1E0" w:rsidR="00744386" w:rsidRPr="00432F3D" w:rsidRDefault="00744386" w:rsidP="00432F3D">
            <w:pPr>
              <w:widowControl w:val="0"/>
              <w:spacing w:after="0" w:line="240" w:lineRule="auto"/>
              <w:ind w:left="-224" w:right="-156" w:firstLine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eastAsia="Times New Roman" w:hAnsi="Times New Roman" w:cs="Times New Roman"/>
                <w:sz w:val="28"/>
                <w:szCs w:val="28"/>
              </w:rPr>
              <w:t>скан-копия*</w:t>
            </w:r>
          </w:p>
        </w:tc>
        <w:tc>
          <w:tcPr>
            <w:tcW w:w="5488" w:type="dxa"/>
            <w:shd w:val="clear" w:color="000000" w:fill="auto"/>
          </w:tcPr>
          <w:p w14:paraId="0BC8C7C7" w14:textId="77777777" w:rsidR="00744386" w:rsidRDefault="00744386" w:rsidP="00432F3D">
            <w:pPr>
              <w:widowControl w:val="0"/>
              <w:spacing w:after="0" w:line="240" w:lineRule="auto"/>
              <w:ind w:left="-170" w:right="79"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ется на имя </w:t>
            </w:r>
            <w:proofErr w:type="gramStart"/>
            <w:r w:rsidRPr="00432F3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Департамента образования Администрации города Екатеринбурга</w:t>
            </w:r>
            <w:proofErr w:type="gramEnd"/>
            <w:r w:rsidRPr="0043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  <w:p w14:paraId="01EF619F" w14:textId="1C112D70" w:rsidR="00432F3D" w:rsidRPr="00432F3D" w:rsidRDefault="00432F3D" w:rsidP="00432F3D">
            <w:pPr>
              <w:widowControl w:val="0"/>
              <w:spacing w:after="0" w:line="240" w:lineRule="auto"/>
              <w:ind w:left="-170" w:right="79"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EC0" w:rsidRPr="00432F3D" w14:paraId="6F081372" w14:textId="77777777" w:rsidTr="00F1191A">
        <w:trPr>
          <w:trHeight w:val="227"/>
          <w:jc w:val="center"/>
        </w:trPr>
        <w:tc>
          <w:tcPr>
            <w:tcW w:w="2398" w:type="dxa"/>
            <w:shd w:val="clear" w:color="000000" w:fill="auto"/>
          </w:tcPr>
          <w:p w14:paraId="1C0CED31" w14:textId="77777777" w:rsidR="00744386" w:rsidRPr="00432F3D" w:rsidRDefault="00744386" w:rsidP="00432F3D">
            <w:pPr>
              <w:widowControl w:val="0"/>
              <w:tabs>
                <w:tab w:val="left" w:pos="318"/>
                <w:tab w:val="left" w:pos="422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педагога-психолога о психологической готовности ребенка к обучению в школе</w:t>
            </w:r>
          </w:p>
          <w:p w14:paraId="7F1DEA8D" w14:textId="77777777" w:rsidR="00432F3D" w:rsidRPr="00432F3D" w:rsidRDefault="00432F3D" w:rsidP="00432F3D">
            <w:pPr>
              <w:widowControl w:val="0"/>
              <w:tabs>
                <w:tab w:val="left" w:pos="318"/>
                <w:tab w:val="left" w:pos="422"/>
              </w:tabs>
              <w:spacing w:after="0" w:line="240" w:lineRule="auto"/>
              <w:ind w:left="-165"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shd w:val="clear" w:color="000000" w:fill="auto"/>
          </w:tcPr>
          <w:p w14:paraId="39BC1A6F" w14:textId="77777777" w:rsidR="00744386" w:rsidRPr="00432F3D" w:rsidRDefault="00744386" w:rsidP="00432F3D">
            <w:pPr>
              <w:widowControl w:val="0"/>
              <w:spacing w:after="0" w:line="240" w:lineRule="auto"/>
              <w:ind w:left="-230" w:right="-57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5488" w:type="dxa"/>
            <w:shd w:val="clear" w:color="000000" w:fill="auto"/>
          </w:tcPr>
          <w:p w14:paraId="36F42A1F" w14:textId="77777777" w:rsidR="00744386" w:rsidRPr="00432F3D" w:rsidRDefault="00744386" w:rsidP="00432F3D">
            <w:pPr>
              <w:widowControl w:val="0"/>
              <w:spacing w:after="0" w:line="240" w:lineRule="auto"/>
              <w:ind w:left="-170" w:right="79"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  <w:p w14:paraId="004EEDDE" w14:textId="77777777" w:rsidR="00432F3D" w:rsidRPr="00432F3D" w:rsidRDefault="00432F3D" w:rsidP="00432F3D">
            <w:pPr>
              <w:widowControl w:val="0"/>
              <w:spacing w:after="0" w:line="240" w:lineRule="auto"/>
              <w:ind w:left="-170" w:right="79"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EC0" w:rsidRPr="00432F3D" w14:paraId="295E1329" w14:textId="77777777" w:rsidTr="00F1191A">
        <w:trPr>
          <w:trHeight w:val="227"/>
          <w:jc w:val="center"/>
        </w:trPr>
        <w:tc>
          <w:tcPr>
            <w:tcW w:w="2398" w:type="dxa"/>
          </w:tcPr>
          <w:p w14:paraId="30A4D7D0" w14:textId="77777777" w:rsidR="00744386" w:rsidRDefault="00744386" w:rsidP="00432F3D">
            <w:pPr>
              <w:widowControl w:val="0"/>
              <w:spacing w:after="0" w:line="24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hAnsi="Times New Roman" w:cs="Times New Roman"/>
                <w:sz w:val="28"/>
                <w:szCs w:val="28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  <w:p w14:paraId="23DEE64B" w14:textId="77777777" w:rsidR="00432F3D" w:rsidRPr="00432F3D" w:rsidRDefault="00432F3D" w:rsidP="00432F3D">
            <w:pPr>
              <w:widowControl w:val="0"/>
              <w:spacing w:after="0" w:line="24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14:paraId="39358012" w14:textId="77777777" w:rsidR="00744386" w:rsidRPr="00432F3D" w:rsidRDefault="00744386" w:rsidP="00432F3D">
            <w:pPr>
              <w:widowControl w:val="0"/>
              <w:spacing w:after="0" w:line="240" w:lineRule="auto"/>
              <w:ind w:left="-89"/>
              <w:rPr>
                <w:rFonts w:ascii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 </w:t>
            </w:r>
          </w:p>
        </w:tc>
        <w:tc>
          <w:tcPr>
            <w:tcW w:w="5488" w:type="dxa"/>
          </w:tcPr>
          <w:p w14:paraId="6E7866CE" w14:textId="77777777" w:rsidR="00744386" w:rsidRPr="00432F3D" w:rsidRDefault="00744386" w:rsidP="00432F3D">
            <w:pPr>
              <w:widowControl w:val="0"/>
              <w:spacing w:after="0" w:line="240" w:lineRule="auto"/>
              <w:ind w:left="-82" w:right="79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3D">
              <w:rPr>
                <w:rFonts w:ascii="Times New Roman" w:hAnsi="Times New Roman" w:cs="Times New Roman"/>
                <w:sz w:val="28"/>
                <w:szCs w:val="28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  <w:p w14:paraId="547F0E8D" w14:textId="77777777" w:rsidR="00432F3D" w:rsidRPr="00432F3D" w:rsidRDefault="00432F3D" w:rsidP="00432F3D">
            <w:pPr>
              <w:widowControl w:val="0"/>
              <w:spacing w:after="0" w:line="240" w:lineRule="auto"/>
              <w:ind w:left="-82" w:right="79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5AC35D" w14:textId="77777777" w:rsidR="00432F3D" w:rsidRDefault="00432F3D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1E92626" w14:textId="77777777" w:rsidR="00432F3D" w:rsidRDefault="00432F3D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8694A10" w14:textId="77777777" w:rsidR="00432F3D" w:rsidRDefault="00432F3D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738F3FC" w14:textId="77777777" w:rsidR="00E04FF5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lastRenderedPageBreak/>
        <w:t xml:space="preserve">Документы на рассмотрение Комиссии родители могут представить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, МФЦ или направить по почте России. </w:t>
      </w:r>
    </w:p>
    <w:p w14:paraId="5DEC5760" w14:textId="1EF4E7FC" w:rsidR="001330BB" w:rsidRPr="006F0C40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Ответственные специалисты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Pr="006F0C40"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Pr="006F0C4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 w:rsidRPr="006F0C40">
        <w:rPr>
          <w:rFonts w:ascii="Liberation Serif" w:hAnsi="Liberation Serif"/>
          <w:sz w:val="28"/>
          <w:szCs w:val="28"/>
        </w:rPr>
        <w:t>,</w:t>
      </w:r>
      <w:r w:rsidR="00BF5D1E" w:rsidRPr="006F0C40">
        <w:rPr>
          <w:rFonts w:ascii="Liberation Serif" w:hAnsi="Liberation Serif"/>
          <w:sz w:val="28"/>
          <w:szCs w:val="28"/>
        </w:rPr>
        <w:t xml:space="preserve"> </w:t>
      </w:r>
      <w:r w:rsidR="00DA4B14" w:rsidRPr="006F0C40">
        <w:rPr>
          <w:rFonts w:ascii="Liberation Serif" w:hAnsi="Liberation Serif"/>
          <w:sz w:val="28"/>
          <w:szCs w:val="28"/>
        </w:rPr>
        <w:t>телефон: 304-12-44</w:t>
      </w:r>
      <w:r w:rsidR="00D32EC0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6F0C40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Н</w:t>
      </w:r>
      <w:r w:rsidR="00F0361E" w:rsidRPr="006F0C4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 w:rsidRPr="006F0C40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6F0C40">
        <w:rPr>
          <w:rFonts w:ascii="Liberation Serif" w:hAnsi="Liberation Serif"/>
          <w:sz w:val="28"/>
          <w:szCs w:val="28"/>
        </w:rPr>
        <w:t>делае</w:t>
      </w:r>
      <w:r w:rsidR="00DA4B14" w:rsidRPr="006F0C40">
        <w:rPr>
          <w:rFonts w:ascii="Liberation Serif" w:hAnsi="Liberation Serif"/>
          <w:sz w:val="28"/>
          <w:szCs w:val="28"/>
        </w:rPr>
        <w:t>т з</w:t>
      </w:r>
      <w:r w:rsidR="00F0361E" w:rsidRPr="006F0C4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6F0C40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6F0C40">
        <w:rPr>
          <w:rFonts w:ascii="Liberation Serif" w:hAnsi="Liberation Serif"/>
          <w:sz w:val="28"/>
          <w:szCs w:val="28"/>
        </w:rPr>
        <w:t>трех</w:t>
      </w:r>
      <w:r w:rsidR="00D32EC0" w:rsidRPr="006F0C40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6F0C40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6F0C40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6F0C40">
        <w:rPr>
          <w:rFonts w:ascii="Liberation Serif" w:hAnsi="Liberation Serif"/>
          <w:sz w:val="28"/>
          <w:szCs w:val="28"/>
        </w:rPr>
        <w:t xml:space="preserve">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="00D32EC0" w:rsidRPr="006F0C40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434B1344" w:rsidR="00D32EC0" w:rsidRPr="006F0C40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 w:rsidRPr="006F0C40">
        <w:rPr>
          <w:rFonts w:ascii="Liberation Serif" w:hAnsi="Liberation Serif"/>
          <w:sz w:val="28"/>
          <w:szCs w:val="28"/>
        </w:rPr>
        <w:t>яется</w:t>
      </w:r>
      <w:r w:rsidRPr="006F0C40">
        <w:rPr>
          <w:rFonts w:ascii="Liberation Serif" w:hAnsi="Liberation Serif"/>
          <w:sz w:val="28"/>
          <w:szCs w:val="28"/>
        </w:rPr>
        <w:t xml:space="preserve"> заявителю способом</w:t>
      </w:r>
      <w:r w:rsidR="002F297D" w:rsidRPr="006F0C40">
        <w:rPr>
          <w:rFonts w:ascii="Liberation Serif" w:hAnsi="Liberation Serif"/>
          <w:sz w:val="28"/>
          <w:szCs w:val="28"/>
        </w:rPr>
        <w:t>, у</w:t>
      </w:r>
      <w:r w:rsidRPr="006F0C40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6F0C40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="00D32EC0" w:rsidRPr="006F0C40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6F0C40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6F0C40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6F0C40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4E181C87" w14:textId="77777777" w:rsidR="00432F3D" w:rsidRDefault="00432F3D" w:rsidP="002F29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221D3" w14:textId="260DA638" w:rsidR="002F297D" w:rsidRPr="006F0C40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6F0C40">
        <w:rPr>
          <w:rFonts w:ascii="Times New Roman" w:hAnsi="Times New Roman" w:cs="Times New Roman"/>
          <w:b/>
          <w:sz w:val="28"/>
          <w:szCs w:val="28"/>
        </w:rPr>
        <w:t xml:space="preserve"> директор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CD9242" w14:textId="77777777" w:rsidR="00432F3D" w:rsidRDefault="00432F3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</w:p>
    <w:p w14:paraId="2FB1B74D" w14:textId="77777777" w:rsidR="00432F3D" w:rsidRDefault="00432F3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В</w:t>
      </w:r>
      <w:r w:rsidR="002F297D" w:rsidRPr="006F0C40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течение трех рабочих дней </w:t>
      </w:r>
      <w:proofErr w:type="gramStart"/>
      <w:r w:rsidR="002F297D" w:rsidRPr="006F0C40">
        <w:rPr>
          <w:rFonts w:ascii="Liberation Serif" w:eastAsia="Times New Roman" w:hAnsi="Liberation Serif" w:cs="Times New Roman"/>
          <w:sz w:val="28"/>
          <w:szCs w:val="28"/>
          <w:u w:val="single"/>
        </w:rPr>
        <w:t>с даты завершения</w:t>
      </w:r>
      <w:proofErr w:type="gramEnd"/>
      <w:r w:rsidR="002F297D" w:rsidRPr="006F0C40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приема заявлений</w:t>
      </w:r>
      <w:r w:rsidR="002F297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3EE886CD" w14:textId="4FD1DEBC" w:rsidR="002F297D" w:rsidRPr="006F0C40" w:rsidRDefault="002F297D" w:rsidP="00432F3D">
      <w:pPr>
        <w:widowControl w:val="0"/>
        <w:tabs>
          <w:tab w:val="left" w:pos="1134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(прием заявлений завершается 30 июня текущего года, при условии 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6F0C40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и</w:t>
      </w:r>
      <w:r w:rsidR="00DA4B14" w:rsidRPr="006F0C40">
        <w:rPr>
          <w:rFonts w:ascii="Liberation Serif" w:hAnsi="Liberation Serif"/>
          <w:sz w:val="28"/>
          <w:szCs w:val="28"/>
        </w:rPr>
        <w:t xml:space="preserve"> лиц,</w:t>
      </w:r>
      <w:r w:rsidRPr="006F0C40">
        <w:rPr>
          <w:rFonts w:ascii="Liberation Serif" w:hAnsi="Liberation Serif"/>
          <w:sz w:val="28"/>
          <w:szCs w:val="28"/>
        </w:rPr>
        <w:t xml:space="preserve"> имеющих право</w:t>
      </w:r>
      <w:proofErr w:type="gramEnd"/>
      <w:r w:rsidRPr="006F0C40">
        <w:rPr>
          <w:rFonts w:ascii="Liberation Serif" w:hAnsi="Liberation Serif"/>
          <w:sz w:val="28"/>
          <w:szCs w:val="28"/>
        </w:rPr>
        <w:t xml:space="preserve">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2A26E47C" w14:textId="77777777" w:rsidR="00F1191A" w:rsidRDefault="00F1191A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79883691" w14:textId="77777777" w:rsidR="009B1E09" w:rsidRPr="00E04FF5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04FF5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 w:rsidRPr="00E04FF5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E04FF5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E04FF5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E04FF5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1182644" w14:textId="77777777" w:rsidR="00F1191A" w:rsidRDefault="00F1191A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14:paraId="79A25F8B" w14:textId="2882456A" w:rsidR="002F297D" w:rsidRPr="006F0C40" w:rsidRDefault="00C06B0C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  <w:u w:val="single"/>
        </w:rPr>
        <w:t>В</w:t>
      </w:r>
      <w:r w:rsidR="002F297D" w:rsidRPr="006F0C40">
        <w:rPr>
          <w:rFonts w:ascii="Liberation Serif" w:hAnsi="Liberation Serif" w:cs="Liberation Serif"/>
          <w:sz w:val="28"/>
          <w:szCs w:val="28"/>
          <w:u w:val="single"/>
        </w:rPr>
        <w:t xml:space="preserve"> течение пяти рабочих дней после приема заявлений и документов</w:t>
      </w:r>
      <w:r w:rsidR="00A022D0" w:rsidRPr="006F0C40">
        <w:rPr>
          <w:rFonts w:ascii="Liberation Serif" w:hAnsi="Liberation Serif" w:cs="Liberation Serif"/>
          <w:sz w:val="28"/>
          <w:szCs w:val="28"/>
          <w:u w:val="single"/>
        </w:rPr>
        <w:br/>
      </w:r>
      <w:r w:rsidR="002F297D" w:rsidRPr="006F0C40">
        <w:rPr>
          <w:rFonts w:ascii="Liberation Serif" w:hAnsi="Liberation Serif" w:cs="Liberation Serif"/>
          <w:sz w:val="28"/>
          <w:szCs w:val="28"/>
        </w:rPr>
        <w:t>(в период с 6 июля по 5 сентября текущего года</w:t>
      </w:r>
      <w:r w:rsidR="00F1191A">
        <w:rPr>
          <w:rFonts w:ascii="Liberation Serif" w:hAnsi="Liberation Serif" w:cs="Liberation Serif"/>
          <w:sz w:val="28"/>
          <w:szCs w:val="28"/>
        </w:rPr>
        <w:t>,</w:t>
      </w:r>
      <w:r w:rsidR="002F297D" w:rsidRPr="006F0C40">
        <w:rPr>
          <w:rFonts w:ascii="Liberation Serif" w:hAnsi="Liberation Serif" w:cs="Liberation Serif"/>
          <w:sz w:val="28"/>
          <w:szCs w:val="28"/>
        </w:rPr>
        <w:t xml:space="preserve"> </w:t>
      </w:r>
      <w:r w:rsidR="002F297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="002F297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="002F297D"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="002F297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="002F297D" w:rsidRPr="006F0C40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="002F297D" w:rsidRPr="006F0C40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6F0C40">
        <w:rPr>
          <w:rFonts w:ascii="Liberation Serif" w:hAnsi="Liberation Serif"/>
          <w:sz w:val="28"/>
          <w:szCs w:val="28"/>
        </w:rPr>
        <w:t xml:space="preserve">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="00DA4B14" w:rsidRPr="006F0C40">
        <w:rPr>
          <w:rFonts w:ascii="Liberation Serif" w:hAnsi="Liberation Serif"/>
          <w:sz w:val="28"/>
          <w:szCs w:val="28"/>
        </w:rPr>
        <w:t xml:space="preserve"> территории, в</w:t>
      </w:r>
      <w:proofErr w:type="gramEnd"/>
      <w:r w:rsidR="00DA4B14" w:rsidRPr="006F0C40">
        <w:rPr>
          <w:rFonts w:ascii="Liberation Serif" w:hAnsi="Liberation Serif"/>
          <w:sz w:val="28"/>
          <w:szCs w:val="28"/>
        </w:rPr>
        <w:t xml:space="preserve"> том числе и для лиц,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="00DA4B14"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6F0C40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 w:rsidRPr="006F0C40">
        <w:rPr>
          <w:rFonts w:ascii="Liberation Serif" w:hAnsi="Liberation Serif"/>
          <w:sz w:val="28"/>
          <w:szCs w:val="28"/>
        </w:rPr>
        <w:t xml:space="preserve">. </w:t>
      </w:r>
      <w:r w:rsidR="002F297D" w:rsidRPr="006F0C40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Pr="006F0C40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376D18" w14:textId="77777777" w:rsidR="00432F3D" w:rsidRDefault="00432F3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6F0C40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 w:rsidRPr="006F0C40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6F0C40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6F0C40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6F0C40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108AF1B7" w14:textId="77777777" w:rsidR="00432F3D" w:rsidRPr="00432F3D" w:rsidRDefault="00432F3D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16"/>
          <w:szCs w:val="16"/>
        </w:rPr>
      </w:pPr>
    </w:p>
    <w:p w14:paraId="2072AF1F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квота открытых ме</w:t>
      </w:r>
      <w:proofErr w:type="gramStart"/>
      <w:r w:rsidRPr="006F0C40">
        <w:rPr>
          <w:rFonts w:ascii="Liberation Serif" w:hAnsi="Liberation Serif"/>
          <w:sz w:val="28"/>
          <w:szCs w:val="28"/>
        </w:rPr>
        <w:t xml:space="preserve">ст в </w:t>
      </w:r>
      <w:r w:rsidR="00391639" w:rsidRPr="006F0C40">
        <w:rPr>
          <w:rFonts w:ascii="Liberation Serif" w:hAnsi="Liberation Serif"/>
          <w:sz w:val="28"/>
          <w:szCs w:val="28"/>
        </w:rPr>
        <w:t>шк</w:t>
      </w:r>
      <w:proofErr w:type="gramEnd"/>
      <w:r w:rsidR="00391639" w:rsidRPr="006F0C40">
        <w:rPr>
          <w:rFonts w:ascii="Liberation Serif" w:hAnsi="Liberation Serif"/>
          <w:sz w:val="28"/>
          <w:szCs w:val="28"/>
        </w:rPr>
        <w:t>оле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заявления в </w:t>
      </w:r>
      <w:r w:rsidR="002A58FD" w:rsidRPr="006F0C40">
        <w:rPr>
          <w:rFonts w:ascii="Liberation Serif" w:hAnsi="Liberation Serif"/>
          <w:sz w:val="28"/>
          <w:szCs w:val="28"/>
        </w:rPr>
        <w:t>ГИС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0408764C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6F0C40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Pr="006F0C40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.</w:t>
      </w:r>
    </w:p>
    <w:p w14:paraId="556660BC" w14:textId="369A05D6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40">
        <w:rPr>
          <w:rFonts w:ascii="Times New Roman" w:hAnsi="Times New Roman" w:cs="Times New Roman"/>
          <w:bCs/>
          <w:sz w:val="28"/>
          <w:szCs w:val="28"/>
        </w:rPr>
        <w:t>В случае отсутствия ме</w:t>
      </w:r>
      <w:proofErr w:type="gramStart"/>
      <w:r w:rsidRPr="006F0C40">
        <w:rPr>
          <w:rFonts w:ascii="Times New Roman" w:hAnsi="Times New Roman" w:cs="Times New Roman"/>
          <w:bCs/>
          <w:sz w:val="28"/>
          <w:szCs w:val="28"/>
        </w:rPr>
        <w:t xml:space="preserve">ст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</w:t>
      </w:r>
      <w:proofErr w:type="gramEnd"/>
      <w:r w:rsidR="00391639" w:rsidRPr="006F0C40">
        <w:rPr>
          <w:rFonts w:ascii="Times New Roman" w:hAnsi="Times New Roman" w:cs="Times New Roman"/>
          <w:bCs/>
          <w:sz w:val="28"/>
          <w:szCs w:val="28"/>
        </w:rPr>
        <w:t>ол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>б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F0C40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F0C40">
        <w:rPr>
          <w:rFonts w:ascii="Times New Roman" w:hAnsi="Times New Roman" w:cs="Times New Roman"/>
          <w:sz w:val="28"/>
          <w:szCs w:val="28"/>
        </w:rPr>
        <w:t xml:space="preserve">о количестве мест для приема в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</w:t>
      </w:r>
      <w:proofErr w:type="gramEnd"/>
      <w:r w:rsidRPr="006F0C40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, установленных в помещениях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ы</w:t>
      </w:r>
      <w:r w:rsidR="00F84316" w:rsidRPr="006F0C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6F0C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6F0C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33A02FC9" w14:textId="77777777" w:rsidR="00432F3D" w:rsidRPr="00432F3D" w:rsidRDefault="00432F3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7" w:name="_Hlk160459996"/>
    </w:p>
    <w:p w14:paraId="7133B82D" w14:textId="724C3ED6" w:rsidR="000067E3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6F0C40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6F0C40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ей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»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6F0C40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558"/>
        <w:gridCol w:w="6097"/>
      </w:tblGrid>
      <w:tr w:rsidR="005E322A" w:rsidRPr="006F0C40" w14:paraId="10E68523" w14:textId="77777777" w:rsidTr="00575B1A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8735496"/>
            <w:bookmarkEnd w:id="7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6F0C40" w:rsidRDefault="005E322A" w:rsidP="0057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5262E" w14:textId="7E934298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начальник РУО </w:t>
            </w:r>
          </w:p>
        </w:tc>
      </w:tr>
      <w:bookmarkEnd w:id="8"/>
      <w:tr w:rsidR="005E322A" w:rsidRPr="006F0C40" w14:paraId="2F0C3F06" w14:textId="77777777" w:rsidTr="00575B1A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6F0C40" w:rsidRDefault="005E322A" w:rsidP="0057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01E6D" w14:textId="726EACE3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</w:t>
            </w:r>
            <w:r w:rsidR="005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начальника РУО</w:t>
            </w:r>
          </w:p>
        </w:tc>
      </w:tr>
      <w:tr w:rsidR="005E322A" w:rsidRPr="006F0C40" w14:paraId="311D6969" w14:textId="77777777" w:rsidTr="00575B1A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6F0C40" w:rsidRDefault="005E322A" w:rsidP="00575B1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7DB1B" w14:textId="1AEB816B" w:rsidR="005E322A" w:rsidRPr="006F0C40" w:rsidRDefault="005E322A" w:rsidP="00575B1A">
            <w:pPr>
              <w:spacing w:after="0" w:line="240" w:lineRule="auto"/>
              <w:ind w:left="128" w:hanging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Эдуардовна, зам.</w:t>
            </w:r>
            <w:r w:rsidR="005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начальника РУО</w:t>
            </w:r>
          </w:p>
        </w:tc>
      </w:tr>
      <w:tr w:rsidR="005E322A" w:rsidRPr="006F0C40" w14:paraId="28D122E0" w14:textId="77777777" w:rsidTr="00575B1A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6F0C40" w:rsidRDefault="005E322A" w:rsidP="0057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D346D" w14:textId="57D0B093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арова</w:t>
            </w:r>
            <w:proofErr w:type="spell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зам.</w:t>
            </w:r>
            <w:r w:rsidR="005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начальника РУО</w:t>
            </w:r>
          </w:p>
        </w:tc>
      </w:tr>
      <w:tr w:rsidR="005E322A" w:rsidRPr="006F0C40" w14:paraId="0D476B06" w14:textId="77777777" w:rsidTr="00575B1A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6F0C40" w:rsidRDefault="005E322A" w:rsidP="0057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AA6A1" w14:textId="7C12D4E9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оржановская</w:t>
            </w:r>
            <w:proofErr w:type="spell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зам.</w:t>
            </w:r>
            <w:r w:rsidR="005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начальника РУО</w:t>
            </w:r>
          </w:p>
        </w:tc>
      </w:tr>
      <w:tr w:rsidR="005E322A" w:rsidRPr="006F0C40" w14:paraId="3705AB32" w14:textId="77777777" w:rsidTr="00575B1A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6F0C40" w:rsidRDefault="005E322A" w:rsidP="00575B1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0C40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4531F" w14:textId="797EE2DB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</w:t>
            </w:r>
            <w:r w:rsidR="005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начальника РУО</w:t>
            </w:r>
          </w:p>
        </w:tc>
      </w:tr>
      <w:tr w:rsidR="005E322A" w:rsidRPr="006F0C40" w14:paraId="54C174F6" w14:textId="77777777" w:rsidTr="00575B1A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6F0C40" w:rsidRDefault="005E322A" w:rsidP="0057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117F8" w14:textId="13D1E146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</w:t>
            </w:r>
            <w:r w:rsidR="005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начальника РУО</w:t>
            </w:r>
          </w:p>
        </w:tc>
      </w:tr>
      <w:tr w:rsidR="005E322A" w:rsidRPr="006F0C40" w14:paraId="5088094B" w14:textId="77777777" w:rsidTr="00575B1A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6F0C40" w:rsidRDefault="005E322A" w:rsidP="00575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6F0C40" w:rsidRDefault="005E322A" w:rsidP="0057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B32C3" w14:textId="3B75F906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Тараканова Светлана Петровна, главный специалист РУО,</w:t>
            </w:r>
          </w:p>
          <w:p w14:paraId="6C994F67" w14:textId="75BBFBB0" w:rsidR="005E322A" w:rsidRPr="006F0C40" w:rsidRDefault="005E322A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Склюева</w:t>
            </w:r>
            <w:proofErr w:type="spellEnd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</w:t>
            </w:r>
            <w:r w:rsidR="005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7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начальника РУО</w:t>
            </w:r>
          </w:p>
        </w:tc>
      </w:tr>
      <w:tr w:rsidR="00B52E1D" w:rsidRPr="006F0C40" w14:paraId="1EAF6578" w14:textId="77777777" w:rsidTr="00575B1A">
        <w:trPr>
          <w:trHeight w:val="4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6F0C40" w:rsidRDefault="00B52E1D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Pr="006F0C40" w:rsidRDefault="00B52E1D" w:rsidP="00575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6F0C40" w:rsidRDefault="00B52E1D" w:rsidP="00575B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B288D" w14:textId="6828CEC3" w:rsidR="00B52E1D" w:rsidRPr="006F0C40" w:rsidRDefault="00B52E1D" w:rsidP="0057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специалисты отдела, Кудинова Татьяна Геннадьевна, начальник отдела Департамента образования</w:t>
            </w:r>
          </w:p>
        </w:tc>
      </w:tr>
    </w:tbl>
    <w:p w14:paraId="53EC0E30" w14:textId="77777777" w:rsidR="00432F3D" w:rsidRDefault="00432F3D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9D46191" w14:textId="77777777" w:rsidR="000662EA" w:rsidRPr="00575B1A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5B1A">
        <w:rPr>
          <w:rFonts w:ascii="Times New Roman" w:hAnsi="Times New Roman" w:cs="Times New Roman"/>
          <w:i/>
          <w:sz w:val="28"/>
          <w:szCs w:val="28"/>
          <w:u w:val="single"/>
        </w:rPr>
        <w:t>По вопросам правового обеспечения приема детей в первый класс:</w:t>
      </w:r>
    </w:p>
    <w:p w14:paraId="73AFE19F" w14:textId="77777777" w:rsidR="00DA6333" w:rsidRPr="006F0C40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304-12-41 С</w:t>
      </w:r>
      <w:r w:rsidR="001330BB" w:rsidRPr="006F0C40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49CD862E" w14:textId="77777777" w:rsidR="00575B1A" w:rsidRPr="00432F3D" w:rsidRDefault="00575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2D7014" w14:textId="1F75F9DE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B1A">
        <w:rPr>
          <w:rFonts w:ascii="Times New Roman" w:hAnsi="Times New Roman" w:cs="Times New Roman"/>
          <w:i/>
          <w:sz w:val="28"/>
          <w:szCs w:val="28"/>
          <w:u w:val="single"/>
        </w:rPr>
        <w:t>По вопросам подачи заявления через Единый портал государственных и муниципальных услуг:</w:t>
      </w:r>
      <w:r w:rsidR="00432F3D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6F0C40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2A58FD" w:rsidSect="00575B1A">
      <w:footerReference w:type="default" r:id="rId11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40EF" w14:textId="77777777" w:rsidR="0046192D" w:rsidRDefault="0046192D" w:rsidP="001E6E67">
      <w:pPr>
        <w:spacing w:after="0" w:line="240" w:lineRule="auto"/>
      </w:pPr>
      <w:r>
        <w:separator/>
      </w:r>
    </w:p>
  </w:endnote>
  <w:endnote w:type="continuationSeparator" w:id="0">
    <w:p w14:paraId="7D02EBF2" w14:textId="77777777" w:rsidR="0046192D" w:rsidRDefault="0046192D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491223"/>
      <w:docPartObj>
        <w:docPartGallery w:val="Page Numbers (Bottom of Page)"/>
        <w:docPartUnique/>
      </w:docPartObj>
    </w:sdtPr>
    <w:sdtEndPr/>
    <w:sdtContent>
      <w:p w14:paraId="29BB15AC" w14:textId="3F79F384" w:rsidR="00575B1A" w:rsidRDefault="00575B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E3">
          <w:rPr>
            <w:noProof/>
          </w:rPr>
          <w:t>1</w:t>
        </w:r>
        <w:r>
          <w:fldChar w:fldCharType="end"/>
        </w:r>
      </w:p>
    </w:sdtContent>
  </w:sdt>
  <w:p w14:paraId="1A404670" w14:textId="77777777" w:rsidR="00575B1A" w:rsidRDefault="00575B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784E6" w14:textId="77777777" w:rsidR="0046192D" w:rsidRDefault="0046192D" w:rsidP="001E6E67">
      <w:pPr>
        <w:spacing w:after="0" w:line="240" w:lineRule="auto"/>
      </w:pPr>
      <w:r>
        <w:separator/>
      </w:r>
    </w:p>
  </w:footnote>
  <w:footnote w:type="continuationSeparator" w:id="0">
    <w:p w14:paraId="3D232CAE" w14:textId="77777777" w:rsidR="0046192D" w:rsidRDefault="0046192D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</w:t>
      </w:r>
      <w:proofErr w:type="gramStart"/>
      <w:r w:rsidRPr="00AD7661">
        <w:rPr>
          <w:rFonts w:ascii="Liberation Serif" w:hAnsi="Liberation Serif"/>
          <w:sz w:val="24"/>
          <w:szCs w:val="24"/>
        </w:rPr>
        <w:t xml:space="preserve">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proofErr w:type="gramEnd"/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5FFA3FAD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</w:t>
      </w:r>
      <w:proofErr w:type="gramStart"/>
      <w:r w:rsidR="00CC5447" w:rsidRPr="00007C4A">
        <w:rPr>
          <w:rFonts w:ascii="Liberation Serif" w:hAnsi="Liberation Serif"/>
          <w:sz w:val="24"/>
          <w:szCs w:val="24"/>
        </w:rPr>
        <w:t>до</w:t>
      </w:r>
      <w:proofErr w:type="gramEnd"/>
      <w:r w:rsidR="00575B1A">
        <w:rPr>
          <w:rFonts w:ascii="Liberation Serif" w:hAnsi="Liberation Serif"/>
          <w:sz w:val="24"/>
          <w:szCs w:val="24"/>
        </w:rPr>
        <w:t xml:space="preserve"> </w:t>
      </w:r>
      <w:r w:rsidR="00CC5447" w:rsidRPr="00007C4A">
        <w:rPr>
          <w:rFonts w:ascii="Liberation Serif" w:hAnsi="Liberation Serif"/>
          <w:sz w:val="24"/>
          <w:szCs w:val="24"/>
        </w:rPr>
        <w:t>13:00.</w:t>
      </w:r>
      <w:r w:rsidR="00575B1A">
        <w:rPr>
          <w:rFonts w:ascii="Liberation Serif" w:hAnsi="Liberation Serif"/>
          <w:sz w:val="24"/>
          <w:szCs w:val="24"/>
        </w:rPr>
        <w:t xml:space="preserve"> </w:t>
      </w:r>
      <w:r w:rsidR="00CC5447" w:rsidRPr="00007C4A">
        <w:rPr>
          <w:rFonts w:ascii="Liberation Serif" w:hAnsi="Liberation Serif"/>
          <w:sz w:val="24"/>
          <w:szCs w:val="24"/>
        </w:rPr>
        <w:t>Сайт</w:t>
      </w:r>
      <w:r w:rsidR="00575B1A">
        <w:rPr>
          <w:rFonts w:ascii="Liberation Serif" w:hAnsi="Liberation Serif"/>
          <w:sz w:val="24"/>
          <w:szCs w:val="24"/>
        </w:rPr>
        <w:t xml:space="preserve"> </w:t>
      </w:r>
      <w:r w:rsidR="00CC5447" w:rsidRPr="00007C4A">
        <w:rPr>
          <w:rFonts w:ascii="Liberation Serif" w:hAnsi="Liberation Serif"/>
          <w:sz w:val="24"/>
          <w:szCs w:val="24"/>
        </w:rPr>
        <w:t>МАОУСОШ</w:t>
      </w:r>
      <w:r w:rsidR="00575B1A">
        <w:rPr>
          <w:rFonts w:ascii="Liberation Serif" w:hAnsi="Liberation Serif"/>
          <w:sz w:val="24"/>
          <w:szCs w:val="24"/>
        </w:rPr>
        <w:t xml:space="preserve"> </w:t>
      </w:r>
      <w:r w:rsidR="00CC5447" w:rsidRPr="00007C4A">
        <w:rPr>
          <w:rFonts w:ascii="Liberation Serif" w:hAnsi="Liberation Serif"/>
          <w:sz w:val="24"/>
          <w:szCs w:val="24"/>
        </w:rPr>
        <w:t xml:space="preserve">№300: </w:t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proofErr w:type="spellStart"/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30A88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0A32"/>
    <w:rsid w:val="00175708"/>
    <w:rsid w:val="00177469"/>
    <w:rsid w:val="001778FF"/>
    <w:rsid w:val="00187FE2"/>
    <w:rsid w:val="001A51EB"/>
    <w:rsid w:val="001C43BD"/>
    <w:rsid w:val="001C7BF6"/>
    <w:rsid w:val="001D4E3D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86218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278D0"/>
    <w:rsid w:val="004302E2"/>
    <w:rsid w:val="00432F3D"/>
    <w:rsid w:val="00435A23"/>
    <w:rsid w:val="00437E57"/>
    <w:rsid w:val="00442126"/>
    <w:rsid w:val="00442B81"/>
    <w:rsid w:val="004515FB"/>
    <w:rsid w:val="00453C24"/>
    <w:rsid w:val="00455379"/>
    <w:rsid w:val="0046192D"/>
    <w:rsid w:val="00463FFD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75B1A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14C27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0C40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45791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3F32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3E85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E10E3"/>
    <w:rsid w:val="009F5501"/>
    <w:rsid w:val="00A022D0"/>
    <w:rsid w:val="00A02693"/>
    <w:rsid w:val="00A03723"/>
    <w:rsid w:val="00A03F52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56C98"/>
    <w:rsid w:val="00B60C0C"/>
    <w:rsid w:val="00B65CEC"/>
    <w:rsid w:val="00B77706"/>
    <w:rsid w:val="00B865EB"/>
    <w:rsid w:val="00B92470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06B0C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759E6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4FF5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191A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8544-95D5-40CC-946D-75296A5B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MBDOU-361</cp:lastModifiedBy>
  <cp:revision>2</cp:revision>
  <cp:lastPrinted>2024-03-20T07:05:00Z</cp:lastPrinted>
  <dcterms:created xsi:type="dcterms:W3CDTF">2024-04-11T07:04:00Z</dcterms:created>
  <dcterms:modified xsi:type="dcterms:W3CDTF">2024-04-11T07:04:00Z</dcterms:modified>
</cp:coreProperties>
</file>